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89" w:rsidRPr="0077694B" w:rsidRDefault="00641294" w:rsidP="00516789">
      <w:pPr>
        <w:jc w:val="right"/>
        <w:rPr>
          <w:b/>
        </w:rPr>
      </w:pPr>
      <w:r>
        <w:rPr>
          <w:b/>
        </w:rPr>
        <w:t xml:space="preserve"> </w:t>
      </w:r>
      <w:r w:rsidR="00516789" w:rsidRPr="0077694B">
        <w:rPr>
          <w:b/>
        </w:rPr>
        <w:t>ПРОЕКТ</w:t>
      </w:r>
    </w:p>
    <w:p w:rsidR="00516789" w:rsidRPr="0077694B" w:rsidRDefault="00516789" w:rsidP="00516789">
      <w:pPr>
        <w:jc w:val="center"/>
        <w:rPr>
          <w:b/>
        </w:rPr>
      </w:pPr>
      <w:r w:rsidRPr="0077694B">
        <w:rPr>
          <w:b/>
        </w:rPr>
        <w:t xml:space="preserve">Повестка дня </w:t>
      </w:r>
    </w:p>
    <w:p w:rsidR="00516789" w:rsidRPr="0077694B" w:rsidRDefault="00516789" w:rsidP="00516789">
      <w:pPr>
        <w:jc w:val="center"/>
        <w:rPr>
          <w:b/>
        </w:rPr>
      </w:pPr>
      <w:r>
        <w:rPr>
          <w:b/>
        </w:rPr>
        <w:t>з</w:t>
      </w:r>
      <w:r w:rsidRPr="0077694B">
        <w:rPr>
          <w:b/>
        </w:rPr>
        <w:t>аседания</w:t>
      </w:r>
      <w:r>
        <w:rPr>
          <w:b/>
        </w:rPr>
        <w:t xml:space="preserve"> </w:t>
      </w:r>
      <w:r w:rsidRPr="0077694B">
        <w:rPr>
          <w:b/>
        </w:rPr>
        <w:t>постоянной комиссии Таймырского Долгано-Ненецкого районного Совета депутатов по развитию местного самоуправления</w:t>
      </w:r>
    </w:p>
    <w:p w:rsidR="00516789" w:rsidRDefault="00516789" w:rsidP="00516789">
      <w:pPr>
        <w:jc w:val="right"/>
        <w:rPr>
          <w:b/>
        </w:rPr>
      </w:pPr>
    </w:p>
    <w:p w:rsidR="00516789" w:rsidRPr="000662DC" w:rsidRDefault="00516789" w:rsidP="00516789">
      <w:pPr>
        <w:jc w:val="right"/>
        <w:rPr>
          <w:b/>
        </w:rPr>
      </w:pPr>
      <w:r w:rsidRPr="00F96124">
        <w:rPr>
          <w:b/>
        </w:rPr>
        <w:t xml:space="preserve">Начало работы </w:t>
      </w:r>
      <w:r w:rsidR="00751B4B">
        <w:rPr>
          <w:b/>
        </w:rPr>
        <w:t>21</w:t>
      </w:r>
      <w:r>
        <w:rPr>
          <w:b/>
        </w:rPr>
        <w:t>.</w:t>
      </w:r>
      <w:r w:rsidR="00860717">
        <w:rPr>
          <w:b/>
        </w:rPr>
        <w:t>10</w:t>
      </w:r>
      <w:r w:rsidRPr="00F96124">
        <w:rPr>
          <w:b/>
        </w:rPr>
        <w:t>.20</w:t>
      </w:r>
      <w:r w:rsidR="004449C6">
        <w:rPr>
          <w:b/>
        </w:rPr>
        <w:t>2</w:t>
      </w:r>
      <w:r w:rsidR="0023102C">
        <w:rPr>
          <w:b/>
        </w:rPr>
        <w:t>2</w:t>
      </w:r>
      <w:r w:rsidRPr="00F96124">
        <w:rPr>
          <w:b/>
        </w:rPr>
        <w:t xml:space="preserve"> г. в </w:t>
      </w:r>
      <w:r w:rsidR="00751B4B">
        <w:rPr>
          <w:b/>
        </w:rPr>
        <w:t>11</w:t>
      </w:r>
      <w:r w:rsidR="00114BBC">
        <w:rPr>
          <w:b/>
        </w:rPr>
        <w:t>.</w:t>
      </w:r>
      <w:r w:rsidR="00751B4B">
        <w:rPr>
          <w:b/>
        </w:rPr>
        <w:t>3</w:t>
      </w:r>
      <w:r w:rsidR="00114BBC">
        <w:rPr>
          <w:b/>
        </w:rPr>
        <w:t>0</w:t>
      </w:r>
      <w:r w:rsidRPr="00F96124">
        <w:rPr>
          <w:b/>
        </w:rPr>
        <w:t xml:space="preserve"> часов</w:t>
      </w:r>
      <w:r>
        <w:rPr>
          <w:b/>
        </w:rPr>
        <w:t xml:space="preserve"> </w:t>
      </w:r>
      <w:r w:rsidRPr="001F027D">
        <w:rPr>
          <w:b/>
        </w:rPr>
        <w:t xml:space="preserve">в </w:t>
      </w:r>
      <w:r>
        <w:rPr>
          <w:b/>
        </w:rPr>
        <w:t>конференц-зале</w:t>
      </w:r>
    </w:p>
    <w:p w:rsidR="00516789" w:rsidRDefault="00F40517" w:rsidP="00516789">
      <w:pPr>
        <w:jc w:val="right"/>
        <w:rPr>
          <w:b/>
        </w:rPr>
      </w:pPr>
      <w:r>
        <w:rPr>
          <w:b/>
        </w:rPr>
        <w:t>г.</w:t>
      </w:r>
      <w:r w:rsidR="00516789" w:rsidRPr="000662DC">
        <w:rPr>
          <w:b/>
        </w:rPr>
        <w:t xml:space="preserve"> Дудинка, ул. Советская, д. 35, 4 этаж</w:t>
      </w:r>
    </w:p>
    <w:p w:rsidR="0085320F" w:rsidRPr="0077694B" w:rsidRDefault="0085320F" w:rsidP="00516789">
      <w:pPr>
        <w:jc w:val="right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2268"/>
      </w:tblGrid>
      <w:tr w:rsidR="00A86754" w:rsidRPr="001F7336" w:rsidTr="00A86754">
        <w:tc>
          <w:tcPr>
            <w:tcW w:w="675" w:type="dxa"/>
            <w:vAlign w:val="center"/>
          </w:tcPr>
          <w:p w:rsidR="00A86754" w:rsidRPr="00AF56C3" w:rsidRDefault="00A86754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86754" w:rsidRPr="00AF56C3" w:rsidRDefault="00A86754" w:rsidP="0086071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56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екте решения № </w:t>
            </w:r>
            <w:r w:rsidR="00860717">
              <w:rPr>
                <w:rFonts w:ascii="Times New Roman" w:hAnsi="Times New Roman" w:cs="Times New Roman"/>
                <w:b w:val="0"/>
                <w:sz w:val="24"/>
                <w:szCs w:val="24"/>
              </w:rPr>
              <w:t>2113241 «</w:t>
            </w:r>
            <w:r w:rsidR="00860717" w:rsidRPr="008607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Соглашения о передаче </w:t>
            </w:r>
            <w:proofErr w:type="gramStart"/>
            <w:r w:rsidR="00860717" w:rsidRPr="0086071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я части полномочий органов местного самоуправления</w:t>
            </w:r>
            <w:proofErr w:type="gramEnd"/>
            <w:r w:rsidR="00860717" w:rsidRPr="008607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аймырского Долгано-Ненецкого муниципального района органам местного самоуправления сельского поселения Хатанга по созданию условий для предоставления транспортных услуг населению и организации транспортного обслуживания населения в границах поселения</w:t>
            </w:r>
            <w:r w:rsidR="0086071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86754" w:rsidRPr="00AF56C3" w:rsidRDefault="00860717" w:rsidP="00224918">
            <w:r>
              <w:t xml:space="preserve">Е.В. Борец </w:t>
            </w:r>
          </w:p>
        </w:tc>
      </w:tr>
      <w:tr w:rsidR="00860717" w:rsidRPr="001F7336" w:rsidTr="00A86754">
        <w:tc>
          <w:tcPr>
            <w:tcW w:w="675" w:type="dxa"/>
            <w:vAlign w:val="center"/>
          </w:tcPr>
          <w:p w:rsidR="00860717" w:rsidRPr="00AF56C3" w:rsidRDefault="00860717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513" w:type="dxa"/>
            <w:vAlign w:val="center"/>
          </w:tcPr>
          <w:p w:rsidR="00860717" w:rsidRDefault="00860717" w:rsidP="00CD04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екте решения №</w:t>
            </w:r>
            <w:r w:rsidR="00CD04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813244 «</w:t>
            </w:r>
            <w:r w:rsidR="00CD04DD" w:rsidRPr="00CD04DD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Таймырского Долгано-Ненецкого районного Совета  депутатов  «О размещении сведений о доходах, расходах, об имуществе и обязательствах имущественного характера, предоставленных лицами, замещающими муниципальные должности, муниципальными служащими на официальном сайте органов местного самоуправления и предоставлении этих сведений средствам массовой информации для опубликования»</w:t>
            </w:r>
          </w:p>
        </w:tc>
        <w:tc>
          <w:tcPr>
            <w:tcW w:w="2268" w:type="dxa"/>
            <w:vAlign w:val="center"/>
          </w:tcPr>
          <w:p w:rsidR="00860717" w:rsidRDefault="00CD04DD" w:rsidP="00224918">
            <w:r>
              <w:t xml:space="preserve">В.Н. Шишов </w:t>
            </w:r>
          </w:p>
        </w:tc>
      </w:tr>
      <w:tr w:rsidR="00860717" w:rsidRPr="001F7336" w:rsidTr="00A86754">
        <w:tc>
          <w:tcPr>
            <w:tcW w:w="675" w:type="dxa"/>
            <w:vAlign w:val="center"/>
          </w:tcPr>
          <w:p w:rsidR="00860717" w:rsidRPr="00AF56C3" w:rsidRDefault="00860717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860717" w:rsidRDefault="00860717" w:rsidP="00CD04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екте решения №</w:t>
            </w:r>
            <w:r w:rsidR="00CD04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813245 «</w:t>
            </w:r>
            <w:r w:rsidR="00CD04DD" w:rsidRPr="00CD04DD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 в Решение Таймырского Долгано-Ненецкого районного Совета депутатов  «Об утверждении Положения о порядке проведения конкурса по отбору кандидатов на должность Главы Таймырского Долгано-Ненецкого муниципального района»</w:t>
            </w:r>
          </w:p>
        </w:tc>
        <w:tc>
          <w:tcPr>
            <w:tcW w:w="2268" w:type="dxa"/>
            <w:vAlign w:val="center"/>
          </w:tcPr>
          <w:p w:rsidR="00860717" w:rsidRDefault="00CD04DD" w:rsidP="00224918">
            <w:r>
              <w:t xml:space="preserve">В.Н. Шишов </w:t>
            </w:r>
          </w:p>
        </w:tc>
      </w:tr>
      <w:tr w:rsidR="007A4DEE" w:rsidRPr="001F7336" w:rsidTr="00A86754">
        <w:tc>
          <w:tcPr>
            <w:tcW w:w="675" w:type="dxa"/>
            <w:vAlign w:val="center"/>
          </w:tcPr>
          <w:p w:rsidR="007A4DEE" w:rsidRPr="00AF56C3" w:rsidRDefault="007A4DEE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A4DEE" w:rsidRDefault="00775EF9" w:rsidP="00CD04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екте решения № 1813246 «</w:t>
            </w:r>
            <w:r w:rsidRPr="00775EF9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екращении полномочий Избирательной комиссии Таймырского Долгано-Ненецкого муниципальн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7A4DEE" w:rsidRDefault="00775EF9" w:rsidP="00224918">
            <w:r>
              <w:t xml:space="preserve">В.Н. Шишов </w:t>
            </w:r>
          </w:p>
        </w:tc>
      </w:tr>
      <w:tr w:rsidR="00775EF9" w:rsidRPr="001F7336" w:rsidTr="00A86754">
        <w:tc>
          <w:tcPr>
            <w:tcW w:w="675" w:type="dxa"/>
            <w:vAlign w:val="center"/>
          </w:tcPr>
          <w:p w:rsidR="00775EF9" w:rsidRPr="00AF56C3" w:rsidRDefault="00775EF9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75EF9" w:rsidRDefault="00775EF9" w:rsidP="00171D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обращении </w:t>
            </w:r>
            <w:r w:rsidRPr="00634608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нерального директор</w:t>
            </w:r>
            <w:proofErr w:type="gramStart"/>
            <w:r w:rsidRPr="00634608">
              <w:rPr>
                <w:rFonts w:ascii="Times New Roman" w:hAnsi="Times New Roman" w:cs="Times New Roman"/>
                <w:b w:val="0"/>
                <w:sz w:val="24"/>
                <w:szCs w:val="24"/>
              </w:rPr>
              <w:t>а ООО</w:t>
            </w:r>
            <w:proofErr w:type="gramEnd"/>
            <w:r w:rsidRPr="006346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Джи Динамика»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</w:t>
            </w:r>
            <w:r w:rsidRPr="00634608">
              <w:rPr>
                <w:rFonts w:ascii="Times New Roman" w:hAnsi="Times New Roman" w:cs="Times New Roman"/>
                <w:b w:val="0"/>
                <w:sz w:val="24"/>
                <w:szCs w:val="24"/>
              </w:rPr>
              <w:t>А.С. Ложкина от 22.08.2022 года исх. № 1919</w:t>
            </w:r>
          </w:p>
        </w:tc>
        <w:tc>
          <w:tcPr>
            <w:tcW w:w="2268" w:type="dxa"/>
            <w:vAlign w:val="center"/>
          </w:tcPr>
          <w:p w:rsidR="00775EF9" w:rsidRDefault="00775EF9" w:rsidP="00171DBB">
            <w:r>
              <w:t xml:space="preserve">А.С. Стогний </w:t>
            </w:r>
          </w:p>
        </w:tc>
      </w:tr>
    </w:tbl>
    <w:p w:rsidR="0048615A" w:rsidRDefault="0048615A" w:rsidP="00041DE9"/>
    <w:p w:rsidR="00775EF9" w:rsidRDefault="00775EF9" w:rsidP="00041DE9"/>
    <w:p w:rsidR="006B41A9" w:rsidRDefault="006B41A9" w:rsidP="00041DE9"/>
    <w:p w:rsidR="006B41A9" w:rsidRPr="0085320F" w:rsidRDefault="006B41A9" w:rsidP="006B41A9">
      <w:pPr>
        <w:rPr>
          <w:i/>
        </w:rPr>
      </w:pPr>
    </w:p>
    <w:p w:rsidR="006B41A9" w:rsidRDefault="006B41A9" w:rsidP="00041DE9"/>
    <w:sectPr w:rsidR="006B41A9" w:rsidSect="0085320F">
      <w:pgSz w:w="11906" w:h="16838" w:code="9"/>
      <w:pgMar w:top="993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DE9"/>
    <w:rsid w:val="000E5BF9"/>
    <w:rsid w:val="000F6870"/>
    <w:rsid w:val="00114BBC"/>
    <w:rsid w:val="00160D74"/>
    <w:rsid w:val="001775BC"/>
    <w:rsid w:val="001A333C"/>
    <w:rsid w:val="001D1B48"/>
    <w:rsid w:val="00224918"/>
    <w:rsid w:val="0023102C"/>
    <w:rsid w:val="00290D43"/>
    <w:rsid w:val="002F5E82"/>
    <w:rsid w:val="003318A6"/>
    <w:rsid w:val="00351B96"/>
    <w:rsid w:val="003A5F89"/>
    <w:rsid w:val="003C2FAE"/>
    <w:rsid w:val="003D0D83"/>
    <w:rsid w:val="003D418C"/>
    <w:rsid w:val="003F2667"/>
    <w:rsid w:val="00420A86"/>
    <w:rsid w:val="0043017E"/>
    <w:rsid w:val="004449C6"/>
    <w:rsid w:val="00483B95"/>
    <w:rsid w:val="0048615A"/>
    <w:rsid w:val="004923BF"/>
    <w:rsid w:val="004933E2"/>
    <w:rsid w:val="0050173B"/>
    <w:rsid w:val="00516789"/>
    <w:rsid w:val="00521248"/>
    <w:rsid w:val="005279EA"/>
    <w:rsid w:val="00554E7A"/>
    <w:rsid w:val="00634608"/>
    <w:rsid w:val="00636113"/>
    <w:rsid w:val="00641294"/>
    <w:rsid w:val="00660913"/>
    <w:rsid w:val="00673755"/>
    <w:rsid w:val="0068684D"/>
    <w:rsid w:val="006A6988"/>
    <w:rsid w:val="006B41A9"/>
    <w:rsid w:val="006B560B"/>
    <w:rsid w:val="00726063"/>
    <w:rsid w:val="0073578C"/>
    <w:rsid w:val="0073682F"/>
    <w:rsid w:val="007503D8"/>
    <w:rsid w:val="00751B4B"/>
    <w:rsid w:val="00775EF9"/>
    <w:rsid w:val="00785C5C"/>
    <w:rsid w:val="007A4DEE"/>
    <w:rsid w:val="007B0B38"/>
    <w:rsid w:val="007E3686"/>
    <w:rsid w:val="00837F12"/>
    <w:rsid w:val="0085320F"/>
    <w:rsid w:val="00860717"/>
    <w:rsid w:val="008C443B"/>
    <w:rsid w:val="00924D30"/>
    <w:rsid w:val="00990ABA"/>
    <w:rsid w:val="009C5215"/>
    <w:rsid w:val="00A37904"/>
    <w:rsid w:val="00A44033"/>
    <w:rsid w:val="00A86754"/>
    <w:rsid w:val="00AE100D"/>
    <w:rsid w:val="00AF56C3"/>
    <w:rsid w:val="00B269B4"/>
    <w:rsid w:val="00B852CE"/>
    <w:rsid w:val="00BA51EE"/>
    <w:rsid w:val="00BD4F47"/>
    <w:rsid w:val="00C43305"/>
    <w:rsid w:val="00C70631"/>
    <w:rsid w:val="00CC3FC8"/>
    <w:rsid w:val="00CD04DD"/>
    <w:rsid w:val="00DE06BD"/>
    <w:rsid w:val="00E112C4"/>
    <w:rsid w:val="00E163FB"/>
    <w:rsid w:val="00E20472"/>
    <w:rsid w:val="00E57A2E"/>
    <w:rsid w:val="00E63730"/>
    <w:rsid w:val="00F16F82"/>
    <w:rsid w:val="00F22B5F"/>
    <w:rsid w:val="00F40517"/>
    <w:rsid w:val="00F52EB2"/>
    <w:rsid w:val="00F83FFB"/>
    <w:rsid w:val="00F86414"/>
    <w:rsid w:val="00FC1543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C4AE-497C-43B5-8986-7241E704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RYJIKOVA</cp:lastModifiedBy>
  <cp:revision>6</cp:revision>
  <cp:lastPrinted>2022-10-18T03:19:00Z</cp:lastPrinted>
  <dcterms:created xsi:type="dcterms:W3CDTF">2022-10-17T05:19:00Z</dcterms:created>
  <dcterms:modified xsi:type="dcterms:W3CDTF">2022-10-19T03:59:00Z</dcterms:modified>
</cp:coreProperties>
</file>